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67" w:rsidRPr="00781BC3" w:rsidRDefault="00131C5D" w:rsidP="00131C5D">
      <w:pPr>
        <w:pStyle w:val="a3"/>
        <w:spacing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E1A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8A8E4C9" wp14:editId="525D9C9B">
            <wp:simplePos x="0" y="0"/>
            <wp:positionH relativeFrom="column">
              <wp:posOffset>2867025</wp:posOffset>
            </wp:positionH>
            <wp:positionV relativeFrom="paragraph">
              <wp:posOffset>-635</wp:posOffset>
            </wp:positionV>
            <wp:extent cx="704850" cy="762000"/>
            <wp:effectExtent l="0" t="0" r="0" b="0"/>
            <wp:wrapNone/>
            <wp:docPr id="1" name="Рисунок 1" descr="mai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in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C5D" w:rsidRDefault="00131C5D" w:rsidP="00B31D67">
      <w:pPr>
        <w:pStyle w:val="Textbody"/>
        <w:spacing w:after="0"/>
        <w:jc w:val="center"/>
        <w:rPr>
          <w:b/>
          <w:bCs/>
          <w:color w:val="2E74B5" w:themeColor="accent1" w:themeShade="BF"/>
          <w:sz w:val="16"/>
          <w:szCs w:val="16"/>
          <w:lang w:val="ru-RU"/>
        </w:rPr>
      </w:pPr>
    </w:p>
    <w:p w:rsidR="00E802C8" w:rsidRPr="00131C5D" w:rsidRDefault="00E802C8" w:rsidP="00B31D67">
      <w:pPr>
        <w:pStyle w:val="Textbody"/>
        <w:spacing w:after="0"/>
        <w:jc w:val="center"/>
        <w:rPr>
          <w:b/>
          <w:bCs/>
          <w:color w:val="2E74B5" w:themeColor="accent1" w:themeShade="BF"/>
          <w:sz w:val="16"/>
          <w:szCs w:val="16"/>
          <w:lang w:val="ru-RU"/>
        </w:rPr>
      </w:pPr>
    </w:p>
    <w:p w:rsidR="00131C5D" w:rsidRPr="00131C5D" w:rsidRDefault="00131C5D" w:rsidP="00B31D67">
      <w:pPr>
        <w:pStyle w:val="Textbody"/>
        <w:spacing w:after="0"/>
        <w:jc w:val="center"/>
        <w:rPr>
          <w:b/>
          <w:bCs/>
          <w:color w:val="2E74B5" w:themeColor="accent1" w:themeShade="BF"/>
          <w:sz w:val="16"/>
          <w:szCs w:val="16"/>
          <w:lang w:val="ru-RU"/>
        </w:rPr>
      </w:pPr>
    </w:p>
    <w:p w:rsidR="00C66212" w:rsidRPr="00D937F4" w:rsidRDefault="00781BC3" w:rsidP="00B31D67">
      <w:pPr>
        <w:pStyle w:val="Textbody"/>
        <w:spacing w:after="0"/>
        <w:jc w:val="center"/>
        <w:rPr>
          <w:b/>
          <w:bCs/>
          <w:color w:val="2E74B5" w:themeColor="accent1" w:themeShade="BF"/>
          <w:sz w:val="28"/>
          <w:szCs w:val="28"/>
          <w:lang w:val="ru-RU"/>
        </w:rPr>
      </w:pPr>
      <w:r w:rsidRPr="00D937F4">
        <w:rPr>
          <w:b/>
          <w:bCs/>
          <w:color w:val="2E74B5" w:themeColor="accent1" w:themeShade="BF"/>
          <w:sz w:val="28"/>
          <w:szCs w:val="28"/>
          <w:lang w:val="ru-RU"/>
        </w:rPr>
        <w:t>6</w:t>
      </w:r>
      <w:r w:rsidR="00C66212" w:rsidRPr="00D937F4">
        <w:rPr>
          <w:b/>
          <w:bCs/>
          <w:color w:val="2E74B5" w:themeColor="accent1" w:themeShade="BF"/>
          <w:sz w:val="28"/>
          <w:szCs w:val="28"/>
          <w:lang w:val="ru-RU"/>
        </w:rPr>
        <w:t xml:space="preserve"> декабря 20</w:t>
      </w:r>
      <w:r w:rsidRPr="00D937F4">
        <w:rPr>
          <w:b/>
          <w:bCs/>
          <w:color w:val="2E74B5" w:themeColor="accent1" w:themeShade="BF"/>
          <w:sz w:val="28"/>
          <w:szCs w:val="28"/>
          <w:lang w:val="ru-RU"/>
        </w:rPr>
        <w:t>22</w:t>
      </w:r>
      <w:r w:rsidR="00537A62" w:rsidRPr="00D937F4">
        <w:rPr>
          <w:b/>
          <w:bCs/>
          <w:color w:val="2E74B5" w:themeColor="accent1" w:themeShade="BF"/>
          <w:sz w:val="28"/>
          <w:szCs w:val="28"/>
          <w:lang w:val="ru-RU"/>
        </w:rPr>
        <w:t xml:space="preserve"> г</w:t>
      </w:r>
      <w:r w:rsidR="00C66212" w:rsidRPr="00D937F4">
        <w:rPr>
          <w:b/>
          <w:bCs/>
          <w:color w:val="2E74B5" w:themeColor="accent1" w:themeShade="BF"/>
          <w:sz w:val="28"/>
          <w:szCs w:val="28"/>
          <w:lang w:val="ru-RU"/>
        </w:rPr>
        <w:t>ода</w:t>
      </w:r>
    </w:p>
    <w:p w:rsidR="00C66212" w:rsidRPr="00D937F4" w:rsidRDefault="00C66212" w:rsidP="00B31D67">
      <w:pPr>
        <w:pStyle w:val="Textbody"/>
        <w:spacing w:after="0"/>
        <w:jc w:val="center"/>
        <w:rPr>
          <w:b/>
          <w:bCs/>
          <w:color w:val="2E74B5" w:themeColor="accent1" w:themeShade="BF"/>
          <w:sz w:val="16"/>
          <w:szCs w:val="16"/>
          <w:lang w:val="ru-RU"/>
        </w:rPr>
      </w:pPr>
    </w:p>
    <w:p w:rsidR="00F530F1" w:rsidRPr="00D937F4" w:rsidRDefault="00F530F1" w:rsidP="00B31D67">
      <w:pPr>
        <w:pStyle w:val="Textbody"/>
        <w:spacing w:after="0"/>
        <w:jc w:val="center"/>
        <w:rPr>
          <w:b/>
          <w:bCs/>
          <w:color w:val="2E74B5" w:themeColor="accent1" w:themeShade="BF"/>
          <w:sz w:val="28"/>
          <w:szCs w:val="28"/>
          <w:lang w:val="ru-RU"/>
        </w:rPr>
      </w:pPr>
      <w:r w:rsidRPr="00D937F4">
        <w:rPr>
          <w:b/>
          <w:bCs/>
          <w:color w:val="2E74B5" w:themeColor="accent1" w:themeShade="BF"/>
          <w:sz w:val="28"/>
          <w:szCs w:val="28"/>
          <w:lang w:val="ru-RU"/>
        </w:rPr>
        <w:t>ПРОГРАММ</w:t>
      </w:r>
      <w:r w:rsidR="001D5D22" w:rsidRPr="00D937F4">
        <w:rPr>
          <w:b/>
          <w:bCs/>
          <w:color w:val="2E74B5" w:themeColor="accent1" w:themeShade="BF"/>
          <w:sz w:val="28"/>
          <w:szCs w:val="28"/>
          <w:lang w:val="ru-RU"/>
        </w:rPr>
        <w:t>А</w:t>
      </w:r>
    </w:p>
    <w:p w:rsidR="00F530F1" w:rsidRPr="00D937F4" w:rsidRDefault="00F530F1" w:rsidP="00B31D67">
      <w:pPr>
        <w:pStyle w:val="Textbody"/>
        <w:spacing w:after="0"/>
        <w:jc w:val="center"/>
        <w:rPr>
          <w:b/>
          <w:bCs/>
          <w:color w:val="2E74B5" w:themeColor="accent1" w:themeShade="BF"/>
          <w:sz w:val="16"/>
          <w:szCs w:val="16"/>
          <w:lang w:val="ru-RU"/>
        </w:rPr>
      </w:pPr>
    </w:p>
    <w:p w:rsidR="00DD6159" w:rsidRPr="00D937F4" w:rsidRDefault="0012233C" w:rsidP="00B31D67">
      <w:pPr>
        <w:pStyle w:val="Textbody"/>
        <w:spacing w:after="0"/>
        <w:jc w:val="center"/>
        <w:rPr>
          <w:b/>
          <w:bCs/>
          <w:color w:val="2E74B5" w:themeColor="accent1" w:themeShade="BF"/>
          <w:sz w:val="28"/>
          <w:szCs w:val="28"/>
          <w:lang w:val="ru-RU"/>
        </w:rPr>
      </w:pPr>
      <w:r w:rsidRPr="00D937F4">
        <w:rPr>
          <w:b/>
          <w:bCs/>
          <w:color w:val="2E74B5" w:themeColor="accent1" w:themeShade="BF"/>
          <w:sz w:val="28"/>
          <w:szCs w:val="28"/>
          <w:lang w:val="en-US"/>
        </w:rPr>
        <w:t>I</w:t>
      </w:r>
      <w:r w:rsidR="00781BC3" w:rsidRPr="00D937F4">
        <w:rPr>
          <w:b/>
          <w:bCs/>
          <w:color w:val="2E74B5" w:themeColor="accent1" w:themeShade="BF"/>
          <w:sz w:val="28"/>
          <w:szCs w:val="28"/>
          <w:lang w:val="en-US"/>
        </w:rPr>
        <w:t>I</w:t>
      </w:r>
      <w:r w:rsidRPr="00D937F4">
        <w:rPr>
          <w:b/>
          <w:bCs/>
          <w:color w:val="2E74B5" w:themeColor="accent1" w:themeShade="BF"/>
          <w:sz w:val="28"/>
          <w:szCs w:val="28"/>
          <w:lang w:val="en-US"/>
        </w:rPr>
        <w:t>I</w:t>
      </w:r>
      <w:r w:rsidR="00DD6159" w:rsidRPr="00D937F4">
        <w:rPr>
          <w:b/>
          <w:bCs/>
          <w:color w:val="2E74B5" w:themeColor="accent1" w:themeShade="BF"/>
          <w:sz w:val="28"/>
          <w:szCs w:val="28"/>
          <w:lang w:val="ru-RU"/>
        </w:rPr>
        <w:t xml:space="preserve"> Всероссийск</w:t>
      </w:r>
      <w:r w:rsidR="00E90135" w:rsidRPr="00D937F4">
        <w:rPr>
          <w:b/>
          <w:bCs/>
          <w:color w:val="2E74B5" w:themeColor="accent1" w:themeShade="BF"/>
          <w:sz w:val="28"/>
          <w:szCs w:val="28"/>
          <w:lang w:val="ru-RU"/>
        </w:rPr>
        <w:t>ая</w:t>
      </w:r>
      <w:r w:rsidR="00DD6159" w:rsidRPr="00D937F4">
        <w:rPr>
          <w:b/>
          <w:bCs/>
          <w:color w:val="2E74B5" w:themeColor="accent1" w:themeShade="BF"/>
          <w:sz w:val="28"/>
          <w:szCs w:val="28"/>
          <w:lang w:val="ru-RU"/>
        </w:rPr>
        <w:t xml:space="preserve"> </w:t>
      </w:r>
    </w:p>
    <w:p w:rsidR="00B31D67" w:rsidRPr="00D937F4" w:rsidRDefault="00131C5D" w:rsidP="00DD6159">
      <w:pPr>
        <w:pStyle w:val="Textbody"/>
        <w:spacing w:after="0"/>
        <w:jc w:val="center"/>
        <w:rPr>
          <w:b/>
          <w:bCs/>
          <w:color w:val="2E74B5" w:themeColor="accent1" w:themeShade="BF"/>
          <w:sz w:val="28"/>
          <w:szCs w:val="28"/>
          <w:lang w:val="ru-RU"/>
        </w:rPr>
      </w:pPr>
      <w:r>
        <w:rPr>
          <w:b/>
          <w:bCs/>
          <w:color w:val="2E74B5" w:themeColor="accent1" w:themeShade="BF"/>
          <w:sz w:val="28"/>
          <w:szCs w:val="28"/>
          <w:lang w:val="ru-RU"/>
        </w:rPr>
        <w:t>Н</w:t>
      </w:r>
      <w:proofErr w:type="spellStart"/>
      <w:r w:rsidR="00B31D67" w:rsidRPr="00D937F4">
        <w:rPr>
          <w:b/>
          <w:bCs/>
          <w:color w:val="2E74B5" w:themeColor="accent1" w:themeShade="BF"/>
          <w:sz w:val="28"/>
          <w:szCs w:val="28"/>
        </w:rPr>
        <w:t>аучно-практическ</w:t>
      </w:r>
      <w:r w:rsidR="00E90135" w:rsidRPr="00D937F4">
        <w:rPr>
          <w:b/>
          <w:bCs/>
          <w:color w:val="2E74B5" w:themeColor="accent1" w:themeShade="BF"/>
          <w:sz w:val="28"/>
          <w:szCs w:val="28"/>
          <w:lang w:val="ru-RU"/>
        </w:rPr>
        <w:t>ая</w:t>
      </w:r>
      <w:proofErr w:type="spellEnd"/>
      <w:r w:rsidR="00B31D67" w:rsidRPr="00D937F4">
        <w:rPr>
          <w:b/>
          <w:bCs/>
          <w:color w:val="2E74B5" w:themeColor="accent1" w:themeShade="BF"/>
          <w:sz w:val="28"/>
          <w:szCs w:val="28"/>
          <w:lang w:val="ru-RU"/>
        </w:rPr>
        <w:t xml:space="preserve"> </w:t>
      </w:r>
      <w:r>
        <w:rPr>
          <w:b/>
          <w:bCs/>
          <w:color w:val="2E74B5" w:themeColor="accent1" w:themeShade="BF"/>
          <w:sz w:val="28"/>
          <w:szCs w:val="28"/>
          <w:lang w:val="ru-RU"/>
        </w:rPr>
        <w:t>К</w:t>
      </w:r>
      <w:proofErr w:type="spellStart"/>
      <w:r w:rsidR="00B31D67" w:rsidRPr="00D937F4">
        <w:rPr>
          <w:b/>
          <w:bCs/>
          <w:color w:val="2E74B5" w:themeColor="accent1" w:themeShade="BF"/>
          <w:sz w:val="28"/>
          <w:szCs w:val="28"/>
        </w:rPr>
        <w:t>онференци</w:t>
      </w:r>
      <w:proofErr w:type="spellEnd"/>
      <w:r w:rsidR="00E90135" w:rsidRPr="00D937F4">
        <w:rPr>
          <w:b/>
          <w:bCs/>
          <w:color w:val="2E74B5" w:themeColor="accent1" w:themeShade="BF"/>
          <w:sz w:val="28"/>
          <w:szCs w:val="28"/>
          <w:lang w:val="ru-RU"/>
        </w:rPr>
        <w:t>я</w:t>
      </w:r>
      <w:r w:rsidR="00B31D67" w:rsidRPr="00D937F4">
        <w:rPr>
          <w:b/>
          <w:bCs/>
          <w:color w:val="2E74B5" w:themeColor="accent1" w:themeShade="BF"/>
          <w:sz w:val="28"/>
          <w:szCs w:val="28"/>
        </w:rPr>
        <w:t xml:space="preserve"> </w:t>
      </w:r>
      <w:r w:rsidR="003E2487" w:rsidRPr="00D937F4">
        <w:rPr>
          <w:b/>
          <w:bCs/>
          <w:color w:val="2E74B5" w:themeColor="accent1" w:themeShade="BF"/>
          <w:sz w:val="28"/>
          <w:szCs w:val="28"/>
          <w:lang w:val="ru-RU"/>
        </w:rPr>
        <w:t>о</w:t>
      </w:r>
      <w:r w:rsidR="00B31D67" w:rsidRPr="00D937F4">
        <w:rPr>
          <w:b/>
          <w:bCs/>
          <w:color w:val="2E74B5" w:themeColor="accent1" w:themeShade="BF"/>
          <w:sz w:val="28"/>
          <w:szCs w:val="28"/>
          <w:lang w:val="ru-RU"/>
        </w:rPr>
        <w:t>бщественных</w:t>
      </w:r>
      <w:r w:rsidR="00B31D67" w:rsidRPr="00D937F4">
        <w:rPr>
          <w:b/>
          <w:bCs/>
          <w:color w:val="2E74B5" w:themeColor="accent1" w:themeShade="BF"/>
          <w:sz w:val="28"/>
          <w:szCs w:val="28"/>
        </w:rPr>
        <w:t xml:space="preserve"> </w:t>
      </w:r>
      <w:proofErr w:type="spellStart"/>
      <w:r w:rsidR="00B31D67" w:rsidRPr="00D937F4">
        <w:rPr>
          <w:b/>
          <w:bCs/>
          <w:color w:val="2E74B5" w:themeColor="accent1" w:themeShade="BF"/>
          <w:sz w:val="28"/>
          <w:szCs w:val="28"/>
        </w:rPr>
        <w:t>совет</w:t>
      </w:r>
      <w:r w:rsidR="005A2252" w:rsidRPr="00D937F4">
        <w:rPr>
          <w:b/>
          <w:bCs/>
          <w:color w:val="2E74B5" w:themeColor="accent1" w:themeShade="BF"/>
          <w:sz w:val="28"/>
          <w:szCs w:val="28"/>
          <w:lang w:val="ru-RU"/>
        </w:rPr>
        <w:t>ов</w:t>
      </w:r>
      <w:proofErr w:type="spellEnd"/>
    </w:p>
    <w:p w:rsidR="00D07BF4" w:rsidRPr="00D937F4" w:rsidRDefault="00B31D67" w:rsidP="00D07BF4">
      <w:pPr>
        <w:pStyle w:val="Textbody"/>
        <w:spacing w:after="0"/>
        <w:jc w:val="center"/>
        <w:rPr>
          <w:b/>
          <w:bCs/>
          <w:color w:val="2E74B5" w:themeColor="accent1" w:themeShade="BF"/>
          <w:sz w:val="28"/>
          <w:szCs w:val="28"/>
        </w:rPr>
      </w:pPr>
      <w:r w:rsidRPr="00D937F4">
        <w:rPr>
          <w:b/>
          <w:bCs/>
          <w:color w:val="2E74B5" w:themeColor="accent1" w:themeShade="BF"/>
          <w:sz w:val="28"/>
          <w:szCs w:val="28"/>
        </w:rPr>
        <w:t>ФАС России</w:t>
      </w:r>
    </w:p>
    <w:p w:rsidR="00F530F1" w:rsidRPr="00CD00FE" w:rsidRDefault="00F530F1" w:rsidP="00D07BF4">
      <w:pPr>
        <w:pStyle w:val="Textbody"/>
        <w:spacing w:after="0"/>
        <w:jc w:val="center"/>
        <w:rPr>
          <w:b/>
          <w:bCs/>
          <w:color w:val="2E74B5" w:themeColor="accent1" w:themeShade="BF"/>
          <w:sz w:val="16"/>
          <w:szCs w:val="16"/>
        </w:rPr>
      </w:pPr>
    </w:p>
    <w:p w:rsidR="00D937F4" w:rsidRPr="00D937F4" w:rsidRDefault="00D937F4" w:rsidP="00D07BF4">
      <w:pPr>
        <w:pStyle w:val="Textbody"/>
        <w:spacing w:after="0"/>
        <w:jc w:val="center"/>
        <w:rPr>
          <w:bCs/>
          <w:color w:val="2E74B5" w:themeColor="accent1" w:themeShade="BF"/>
          <w:lang w:val="ru-RU"/>
        </w:rPr>
      </w:pPr>
      <w:r w:rsidRPr="00D937F4">
        <w:rPr>
          <w:bCs/>
          <w:color w:val="2E74B5" w:themeColor="accent1" w:themeShade="BF"/>
          <w:lang w:val="ru-RU"/>
        </w:rPr>
        <w:t>Общественная палата Российской Федерации</w:t>
      </w:r>
    </w:p>
    <w:p w:rsidR="00F530F1" w:rsidRPr="00D937F4" w:rsidRDefault="00F530F1" w:rsidP="00D07BF4">
      <w:pPr>
        <w:pStyle w:val="Textbody"/>
        <w:spacing w:after="0"/>
        <w:jc w:val="center"/>
        <w:rPr>
          <w:bCs/>
          <w:color w:val="2E74B5" w:themeColor="accent1" w:themeShade="BF"/>
          <w:lang w:val="ru-RU"/>
        </w:rPr>
      </w:pPr>
      <w:r w:rsidRPr="00D937F4">
        <w:rPr>
          <w:bCs/>
          <w:color w:val="2E74B5" w:themeColor="accent1" w:themeShade="BF"/>
          <w:lang w:val="ru-RU"/>
        </w:rPr>
        <w:t xml:space="preserve">Москва, </w:t>
      </w:r>
      <w:proofErr w:type="spellStart"/>
      <w:r w:rsidR="00781BC3" w:rsidRPr="00D937F4">
        <w:rPr>
          <w:bCs/>
          <w:color w:val="2E74B5" w:themeColor="accent1" w:themeShade="BF"/>
          <w:lang w:val="ru-RU"/>
        </w:rPr>
        <w:t>Миусская</w:t>
      </w:r>
      <w:proofErr w:type="spellEnd"/>
      <w:r w:rsidR="00781BC3" w:rsidRPr="00D937F4">
        <w:rPr>
          <w:bCs/>
          <w:color w:val="2E74B5" w:themeColor="accent1" w:themeShade="BF"/>
          <w:lang w:val="ru-RU"/>
        </w:rPr>
        <w:t xml:space="preserve"> пл. д. 7, стр. 1</w:t>
      </w:r>
    </w:p>
    <w:p w:rsidR="0012233C" w:rsidRDefault="0012233C" w:rsidP="00C66212">
      <w:pPr>
        <w:pStyle w:val="Textbody"/>
        <w:spacing w:after="0"/>
        <w:jc w:val="both"/>
        <w:rPr>
          <w:b/>
          <w:bCs/>
          <w:color w:val="000000" w:themeColor="text1"/>
          <w:sz w:val="32"/>
          <w:szCs w:val="32"/>
          <w:lang w:val="ru-RU"/>
        </w:rPr>
      </w:pPr>
    </w:p>
    <w:p w:rsidR="001F23E7" w:rsidRDefault="00C66212" w:rsidP="00190755">
      <w:pPr>
        <w:pStyle w:val="Textbody"/>
        <w:spacing w:after="0"/>
        <w:ind w:left="1985" w:hanging="1985"/>
        <w:jc w:val="both"/>
        <w:rPr>
          <w:bCs/>
          <w:color w:val="000000" w:themeColor="text1"/>
          <w:sz w:val="28"/>
          <w:szCs w:val="28"/>
          <w:lang w:val="ru-RU"/>
        </w:rPr>
      </w:pPr>
      <w:r w:rsidRPr="00AF534C">
        <w:rPr>
          <w:b/>
          <w:bCs/>
          <w:color w:val="000000" w:themeColor="text1"/>
          <w:sz w:val="28"/>
          <w:szCs w:val="28"/>
          <w:lang w:val="ru-RU"/>
        </w:rPr>
        <w:t>Модератор:</w:t>
      </w:r>
      <w:r w:rsidR="0012233C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690DF0">
        <w:rPr>
          <w:b/>
          <w:bCs/>
          <w:color w:val="000000" w:themeColor="text1"/>
          <w:sz w:val="28"/>
          <w:szCs w:val="28"/>
          <w:lang w:val="ru-RU"/>
        </w:rPr>
        <w:t>А.В. Шаронов</w:t>
      </w:r>
      <w:r w:rsidRPr="00190755">
        <w:rPr>
          <w:bCs/>
          <w:color w:val="000000" w:themeColor="text1"/>
          <w:sz w:val="28"/>
          <w:szCs w:val="28"/>
          <w:lang w:val="ru-RU"/>
        </w:rPr>
        <w:t xml:space="preserve">, </w:t>
      </w:r>
      <w:r w:rsidR="0012233C">
        <w:rPr>
          <w:bCs/>
          <w:color w:val="000000" w:themeColor="text1"/>
          <w:sz w:val="28"/>
          <w:szCs w:val="28"/>
          <w:lang w:val="ru-RU"/>
        </w:rPr>
        <w:t>п</w:t>
      </w:r>
      <w:r w:rsidR="001F23E7">
        <w:rPr>
          <w:bCs/>
          <w:color w:val="000000" w:themeColor="text1"/>
          <w:sz w:val="28"/>
          <w:szCs w:val="28"/>
          <w:lang w:val="ru-RU"/>
        </w:rPr>
        <w:t>редседатель Общес</w:t>
      </w:r>
      <w:r w:rsidR="00E90135">
        <w:rPr>
          <w:bCs/>
          <w:color w:val="000000" w:themeColor="text1"/>
          <w:sz w:val="28"/>
          <w:szCs w:val="28"/>
          <w:lang w:val="ru-RU"/>
        </w:rPr>
        <w:t>твенного совета при ФАС России</w:t>
      </w:r>
    </w:p>
    <w:p w:rsidR="00190755" w:rsidRPr="00D937F4" w:rsidRDefault="00190755" w:rsidP="00190755">
      <w:pPr>
        <w:pStyle w:val="Textbody"/>
        <w:spacing w:after="0"/>
        <w:ind w:left="1985" w:hanging="1985"/>
        <w:jc w:val="both"/>
        <w:rPr>
          <w:rFonts w:eastAsia="Times New Roman" w:cs="Times New Roman"/>
          <w:sz w:val="16"/>
          <w:szCs w:val="16"/>
          <w:lang w:val="ru-RU" w:eastAsia="ru-RU"/>
        </w:rPr>
      </w:pPr>
    </w:p>
    <w:tbl>
      <w:tblPr>
        <w:tblStyle w:val="a6"/>
        <w:tblW w:w="102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8224"/>
      </w:tblGrid>
      <w:tr w:rsidR="004B38E7" w:rsidRPr="00BB307E" w:rsidTr="00A336F9">
        <w:trPr>
          <w:cantSplit/>
        </w:trPr>
        <w:tc>
          <w:tcPr>
            <w:tcW w:w="1982" w:type="dxa"/>
            <w:hideMark/>
          </w:tcPr>
          <w:p w:rsidR="004B38E7" w:rsidRPr="00BB307E" w:rsidRDefault="00CD00FE" w:rsidP="00CD00F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0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A35D4F" w:rsidRPr="00BB30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4B38E7" w:rsidRPr="00BB307E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="00A35D4F" w:rsidRPr="00BB307E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Pr="00BB30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A35D4F" w:rsidRPr="00BB30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4B38E7" w:rsidRPr="00BB307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224" w:type="dxa"/>
            <w:hideMark/>
          </w:tcPr>
          <w:p w:rsidR="004B38E7" w:rsidRPr="00BB307E" w:rsidRDefault="003E2487" w:rsidP="00F40C15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07E"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</w:t>
            </w:r>
          </w:p>
          <w:p w:rsidR="003A5D4F" w:rsidRPr="00BB307E" w:rsidRDefault="003A5D4F" w:rsidP="00F40C15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474" w:rsidRPr="00BB307E" w:rsidTr="00A336F9">
        <w:trPr>
          <w:cantSplit/>
        </w:trPr>
        <w:tc>
          <w:tcPr>
            <w:tcW w:w="1982" w:type="dxa"/>
          </w:tcPr>
          <w:p w:rsidR="003A5D4F" w:rsidRPr="00BB307E" w:rsidRDefault="003A5D4F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A5D4F" w:rsidRPr="00BB307E" w:rsidRDefault="003A5D4F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07474" w:rsidRPr="00A9797C" w:rsidRDefault="00107474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30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:00 – </w:t>
            </w:r>
            <w:r w:rsidR="007C6B0D" w:rsidRPr="00BB307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C6B0D" w:rsidRPr="00BB30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A979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</w:p>
          <w:p w:rsidR="007C6B0D" w:rsidRPr="00BB307E" w:rsidRDefault="007C6B0D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B0D" w:rsidRPr="00BB307E" w:rsidRDefault="007C6B0D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B0D" w:rsidRPr="00BB307E" w:rsidRDefault="007C6B0D" w:rsidP="00A9797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4" w:type="dxa"/>
          </w:tcPr>
          <w:p w:rsidR="00483A18" w:rsidRPr="00BB307E" w:rsidRDefault="00483A18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0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крытие </w:t>
            </w:r>
            <w:r w:rsidR="0012233C" w:rsidRPr="00BB307E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BB307E">
              <w:rPr>
                <w:rFonts w:ascii="Times New Roman" w:hAnsi="Times New Roman" w:cs="Times New Roman"/>
                <w:b/>
                <w:sz w:val="28"/>
                <w:szCs w:val="28"/>
              </w:rPr>
              <w:t>онференции, вступительные слова:</w:t>
            </w:r>
          </w:p>
          <w:p w:rsidR="003A5D4F" w:rsidRPr="00BB307E" w:rsidRDefault="003A5D4F" w:rsidP="00F40C15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393" w:rsidRPr="00BB307E" w:rsidRDefault="00921393" w:rsidP="00F40C15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07E">
              <w:rPr>
                <w:rFonts w:ascii="Times New Roman" w:hAnsi="Times New Roman" w:cs="Times New Roman"/>
                <w:b/>
                <w:sz w:val="28"/>
                <w:szCs w:val="28"/>
              </w:rPr>
              <w:t>Шаронов</w:t>
            </w:r>
            <w:r w:rsidR="00A42FAB" w:rsidRPr="00BB30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дрей Владимирович</w:t>
            </w:r>
          </w:p>
          <w:p w:rsidR="00921393" w:rsidRPr="00BB307E" w:rsidRDefault="003700A9" w:rsidP="00F40C15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307E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921393" w:rsidRPr="00BB307E">
              <w:rPr>
                <w:rFonts w:ascii="Times New Roman" w:hAnsi="Times New Roman" w:cs="Times New Roman"/>
                <w:i/>
                <w:sz w:val="28"/>
                <w:szCs w:val="28"/>
              </w:rPr>
              <w:t>редседатель Общественного совета при ФАС России</w:t>
            </w:r>
          </w:p>
          <w:p w:rsidR="008F6CE4" w:rsidRPr="00A9797C" w:rsidRDefault="00A9797C" w:rsidP="00F40C15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7C"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глашение регламента</w:t>
            </w:r>
          </w:p>
          <w:p w:rsidR="00CD00FE" w:rsidRPr="00BB307E" w:rsidRDefault="00CD00FE" w:rsidP="00A9797C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797C" w:rsidRPr="00BB307E" w:rsidTr="00A336F9">
        <w:trPr>
          <w:cantSplit/>
        </w:trPr>
        <w:tc>
          <w:tcPr>
            <w:tcW w:w="1982" w:type="dxa"/>
          </w:tcPr>
          <w:p w:rsidR="00A9797C" w:rsidRPr="00BB307E" w:rsidRDefault="00A9797C" w:rsidP="00A9797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07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B30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BB307E">
              <w:rPr>
                <w:rFonts w:ascii="Times New Roman" w:hAnsi="Times New Roman" w:cs="Times New Roman"/>
                <w:sz w:val="28"/>
                <w:szCs w:val="28"/>
              </w:rPr>
              <w:t xml:space="preserve"> – 10</w:t>
            </w:r>
            <w:r w:rsidRPr="00BB30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A9797C" w:rsidRPr="00A9797C" w:rsidRDefault="00A9797C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4" w:type="dxa"/>
          </w:tcPr>
          <w:p w:rsidR="00A9797C" w:rsidRPr="00BB307E" w:rsidRDefault="00A9797C" w:rsidP="00A9797C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B307E">
              <w:rPr>
                <w:rFonts w:ascii="Times New Roman" w:hAnsi="Times New Roman" w:cs="Times New Roman"/>
                <w:b/>
                <w:sz w:val="28"/>
                <w:szCs w:val="28"/>
              </w:rPr>
              <w:t>Шаскольский</w:t>
            </w:r>
            <w:proofErr w:type="spellEnd"/>
            <w:r w:rsidRPr="00BB30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ксим Алексеевич </w:t>
            </w:r>
          </w:p>
          <w:p w:rsidR="00A9797C" w:rsidRPr="00BB307E" w:rsidRDefault="00A9797C" w:rsidP="00A9797C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307E">
              <w:rPr>
                <w:rFonts w:ascii="Times New Roman" w:hAnsi="Times New Roman" w:cs="Times New Roman"/>
                <w:i/>
                <w:sz w:val="28"/>
                <w:szCs w:val="28"/>
              </w:rPr>
              <w:t>Руководитель ФАС России</w:t>
            </w:r>
          </w:p>
          <w:p w:rsidR="00A9797C" w:rsidRPr="00BB307E" w:rsidRDefault="00A9797C" w:rsidP="00A9797C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07E">
              <w:rPr>
                <w:rFonts w:ascii="Times New Roman" w:hAnsi="Times New Roman" w:cs="Times New Roman"/>
                <w:sz w:val="28"/>
                <w:szCs w:val="28"/>
              </w:rPr>
              <w:t>«Об антимонопольном регулировании в Российской Федерации</w:t>
            </w:r>
            <w:r w:rsidRPr="00BB307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9797C" w:rsidRPr="00BB307E" w:rsidRDefault="00A9797C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797C" w:rsidRPr="00BB307E" w:rsidTr="00A336F9">
        <w:trPr>
          <w:cantSplit/>
        </w:trPr>
        <w:tc>
          <w:tcPr>
            <w:tcW w:w="1982" w:type="dxa"/>
          </w:tcPr>
          <w:p w:rsidR="00A9797C" w:rsidRPr="00A9797C" w:rsidRDefault="00A9797C" w:rsidP="00A9797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07E">
              <w:rPr>
                <w:rFonts w:ascii="Times New Roman" w:hAnsi="Times New Roman" w:cs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B307E">
              <w:rPr>
                <w:rFonts w:ascii="Times New Roman" w:hAnsi="Times New Roman" w:cs="Times New Roman"/>
                <w:sz w:val="28"/>
                <w:szCs w:val="28"/>
              </w:rPr>
              <w:t xml:space="preserve"> – 10</w:t>
            </w:r>
            <w:r w:rsidRPr="00BB30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224" w:type="dxa"/>
          </w:tcPr>
          <w:p w:rsidR="00A9797C" w:rsidRPr="00BB307E" w:rsidRDefault="00A9797C" w:rsidP="00A9797C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0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иб Владислав Валерьевич </w:t>
            </w:r>
          </w:p>
          <w:p w:rsidR="00A9797C" w:rsidRDefault="00A9797C" w:rsidP="00A9797C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30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меститель Секретаря Общественной палат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BB307E">
              <w:rPr>
                <w:rFonts w:ascii="Times New Roman" w:hAnsi="Times New Roman" w:cs="Times New Roman"/>
                <w:i/>
                <w:sz w:val="28"/>
                <w:szCs w:val="28"/>
              </w:rPr>
              <w:t>Российской</w:t>
            </w:r>
            <w:r w:rsidRPr="00BB30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30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едерации </w:t>
            </w:r>
          </w:p>
          <w:p w:rsidR="00A9797C" w:rsidRDefault="00A9797C" w:rsidP="00A9797C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6A83">
              <w:rPr>
                <w:rFonts w:ascii="Times New Roman" w:hAnsi="Times New Roman" w:cs="Times New Roman"/>
                <w:sz w:val="28"/>
                <w:szCs w:val="28"/>
              </w:rPr>
              <w:t>«Роль Общественных совето</w:t>
            </w:r>
            <w:r w:rsidR="00590B57">
              <w:rPr>
                <w:rFonts w:ascii="Times New Roman" w:hAnsi="Times New Roman" w:cs="Times New Roman"/>
                <w:sz w:val="28"/>
                <w:szCs w:val="28"/>
              </w:rPr>
              <w:t>в при антимонопольных органах в </w:t>
            </w:r>
            <w:r w:rsidRPr="00DD6A83">
              <w:rPr>
                <w:rFonts w:ascii="Times New Roman" w:hAnsi="Times New Roman" w:cs="Times New Roman"/>
                <w:sz w:val="28"/>
                <w:szCs w:val="28"/>
              </w:rPr>
              <w:t>современных условиях»</w:t>
            </w:r>
          </w:p>
          <w:p w:rsidR="00A9797C" w:rsidRPr="00BB307E" w:rsidRDefault="00A9797C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797C" w:rsidRPr="00BB307E" w:rsidTr="00A336F9">
        <w:trPr>
          <w:cantSplit/>
        </w:trPr>
        <w:tc>
          <w:tcPr>
            <w:tcW w:w="1982" w:type="dxa"/>
          </w:tcPr>
          <w:p w:rsidR="00A9797C" w:rsidRPr="00A9797C" w:rsidRDefault="00A9797C" w:rsidP="00BA1C7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2 – 10:4</w:t>
            </w:r>
            <w:r w:rsidR="00BA1C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4" w:type="dxa"/>
          </w:tcPr>
          <w:p w:rsidR="00A9797C" w:rsidRPr="00BB307E" w:rsidRDefault="00A9797C" w:rsidP="00A9797C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07E">
              <w:rPr>
                <w:rFonts w:ascii="Times New Roman" w:hAnsi="Times New Roman" w:cs="Times New Roman"/>
                <w:b/>
                <w:sz w:val="28"/>
                <w:szCs w:val="28"/>
              </w:rPr>
              <w:t>Шаронов Андрей Владимирович</w:t>
            </w:r>
          </w:p>
          <w:p w:rsidR="00A9797C" w:rsidRDefault="00A9797C" w:rsidP="00A9797C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307E">
              <w:rPr>
                <w:rFonts w:ascii="Times New Roman" w:hAnsi="Times New Roman" w:cs="Times New Roman"/>
                <w:i/>
                <w:sz w:val="28"/>
                <w:szCs w:val="28"/>
              </w:rPr>
              <w:t>Председатель Общественного совета при ФАС России</w:t>
            </w:r>
          </w:p>
          <w:p w:rsidR="00A9797C" w:rsidRPr="00A9797C" w:rsidRDefault="00A9797C" w:rsidP="00A9797C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7C">
              <w:rPr>
                <w:rFonts w:ascii="Times New Roman" w:hAnsi="Times New Roman" w:cs="Times New Roman"/>
                <w:sz w:val="28"/>
                <w:szCs w:val="28"/>
              </w:rPr>
              <w:t>«О проделанной работе Общественного совета при ФАС России в</w:t>
            </w:r>
            <w:r w:rsidR="00590B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9797C">
              <w:rPr>
                <w:rFonts w:ascii="Times New Roman" w:hAnsi="Times New Roman" w:cs="Times New Roman"/>
                <w:sz w:val="28"/>
                <w:szCs w:val="28"/>
              </w:rPr>
              <w:t>2022 году»</w:t>
            </w:r>
          </w:p>
          <w:p w:rsidR="00A9797C" w:rsidRPr="00BB307E" w:rsidRDefault="00A9797C" w:rsidP="00A9797C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797C" w:rsidRPr="00BB307E" w:rsidTr="00A336F9">
        <w:trPr>
          <w:cantSplit/>
          <w:trHeight w:val="2254"/>
        </w:trPr>
        <w:tc>
          <w:tcPr>
            <w:tcW w:w="1982" w:type="dxa"/>
          </w:tcPr>
          <w:p w:rsidR="00A9797C" w:rsidRPr="00590B57" w:rsidRDefault="00A9797C" w:rsidP="004944D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97C" w:rsidRPr="00590B57" w:rsidRDefault="00A9797C" w:rsidP="004944D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97C" w:rsidRPr="00BA1C7B" w:rsidRDefault="00A9797C" w:rsidP="00BA1C7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:4</w:t>
            </w:r>
            <w:r w:rsidR="00BA1C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10</w:t>
            </w:r>
            <w:r w:rsidRPr="00BB30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BA1C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24" w:type="dxa"/>
          </w:tcPr>
          <w:p w:rsidR="00A9797C" w:rsidRDefault="00A9797C" w:rsidP="00CD00F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0D8">
              <w:rPr>
                <w:rFonts w:ascii="Times New Roman" w:hAnsi="Times New Roman" w:cs="Times New Roman"/>
                <w:b/>
                <w:sz w:val="28"/>
                <w:szCs w:val="28"/>
              </w:rPr>
              <w:t>Выступления, доклады</w:t>
            </w:r>
          </w:p>
          <w:p w:rsidR="00A9797C" w:rsidRPr="00E200D8" w:rsidRDefault="00A9797C" w:rsidP="00CD00F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5ABB" w:rsidRPr="009545EA" w:rsidRDefault="00CD5ABB" w:rsidP="00CD5AB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5EA">
              <w:rPr>
                <w:rFonts w:ascii="Times New Roman" w:hAnsi="Times New Roman" w:cs="Times New Roman"/>
                <w:b/>
                <w:sz w:val="28"/>
                <w:szCs w:val="28"/>
              </w:rPr>
              <w:t>Рогачевский Антон Львович</w:t>
            </w:r>
          </w:p>
          <w:p w:rsidR="00CD5ABB" w:rsidRPr="009545EA" w:rsidRDefault="00CD5ABB" w:rsidP="00CD5AB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45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лен Общественного совета при ФАС России </w:t>
            </w:r>
          </w:p>
          <w:p w:rsidR="00CD5ABB" w:rsidRDefault="00CD5ABB" w:rsidP="00CD5AB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45EA">
              <w:rPr>
                <w:rFonts w:ascii="Times New Roman" w:hAnsi="Times New Roman" w:cs="Times New Roman"/>
                <w:sz w:val="28"/>
                <w:szCs w:val="28"/>
              </w:rPr>
              <w:t>О взаимодействии Общественных советов и высшей школы: новые методика и под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D5ABB" w:rsidRPr="00BB307E" w:rsidRDefault="00CD5ABB" w:rsidP="00CD5AB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5ABB" w:rsidRPr="00BB307E" w:rsidTr="00A336F9">
        <w:trPr>
          <w:cantSplit/>
        </w:trPr>
        <w:tc>
          <w:tcPr>
            <w:tcW w:w="1982" w:type="dxa"/>
          </w:tcPr>
          <w:p w:rsidR="00CD5ABB" w:rsidRPr="00BA1C7B" w:rsidRDefault="00CD5ABB" w:rsidP="00CD5AB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0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B30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BB30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D5ABB" w:rsidRPr="00BB307E" w:rsidRDefault="00CD5ABB" w:rsidP="00CD5AB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4" w:type="dxa"/>
          </w:tcPr>
          <w:p w:rsidR="00CD5ABB" w:rsidRPr="00BB307E" w:rsidRDefault="00CD5ABB" w:rsidP="00CD5AB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07E">
              <w:rPr>
                <w:rFonts w:ascii="Times New Roman" w:hAnsi="Times New Roman" w:cs="Times New Roman"/>
                <w:b/>
                <w:sz w:val="28"/>
                <w:szCs w:val="28"/>
              </w:rPr>
              <w:t>Пилатов Сергей Генрихович</w:t>
            </w:r>
          </w:p>
          <w:p w:rsidR="00CD5ABB" w:rsidRPr="00BB307E" w:rsidRDefault="00CD5ABB" w:rsidP="00CD5AB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30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лен Общественного совета при ФАС России </w:t>
            </w:r>
          </w:p>
          <w:p w:rsidR="00CD5ABB" w:rsidRPr="00BB307E" w:rsidRDefault="00CD5ABB" w:rsidP="00CD5AB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07E">
              <w:rPr>
                <w:rFonts w:ascii="Times New Roman" w:hAnsi="Times New Roman" w:cs="Times New Roman"/>
                <w:sz w:val="28"/>
                <w:szCs w:val="28"/>
              </w:rPr>
              <w:t>«Информационная открытость общественных советов при территориальных органах ФАС России в 2022 году. Предложения по координации взаимодействия между общественными советами в целях повышения реальной эффективности их работы»</w:t>
            </w:r>
          </w:p>
          <w:p w:rsidR="00CD5ABB" w:rsidRPr="00BB307E" w:rsidRDefault="00CD5ABB" w:rsidP="00CD5AB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5ABB" w:rsidRPr="00BB307E" w:rsidTr="00A336F9">
        <w:trPr>
          <w:cantSplit/>
        </w:trPr>
        <w:tc>
          <w:tcPr>
            <w:tcW w:w="1982" w:type="dxa"/>
          </w:tcPr>
          <w:p w:rsidR="00CD5ABB" w:rsidRPr="004944DE" w:rsidRDefault="00CD5ABB" w:rsidP="00CD5AB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52 – 10:57</w:t>
            </w:r>
          </w:p>
        </w:tc>
        <w:tc>
          <w:tcPr>
            <w:tcW w:w="8224" w:type="dxa"/>
          </w:tcPr>
          <w:p w:rsidR="00CD5ABB" w:rsidRPr="00BB307E" w:rsidRDefault="00CD5ABB" w:rsidP="00CD5AB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30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белев Георгий Александрович</w:t>
            </w:r>
            <w:r w:rsidR="00AB4DB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ВКС)</w:t>
            </w:r>
          </w:p>
          <w:p w:rsidR="00CD5ABB" w:rsidRPr="00BB307E" w:rsidRDefault="00CD5ABB" w:rsidP="00CD5ABB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B307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едседатель Общественного совета</w:t>
            </w:r>
            <w:r w:rsidRPr="00BB307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  <w:t>при Санкт-Петербургском УФАС России</w:t>
            </w:r>
          </w:p>
          <w:p w:rsidR="00CD5ABB" w:rsidRPr="00BB307E" w:rsidRDefault="00CD5ABB" w:rsidP="00CD5A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30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адачи по повышению эффективности взаимодействия Общественного совета при ФАС России с общественными советами при ТО ФАС России в целях реализации выполнения национальной программы развития конкуренции федеральными органами исполнительной власти и органами исполнительной власти субъектов Российской Федерации»</w:t>
            </w:r>
          </w:p>
          <w:p w:rsidR="00CD5ABB" w:rsidRPr="00BB307E" w:rsidRDefault="00CD5ABB" w:rsidP="00CD5A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E1A92" w:rsidRPr="00BB307E" w:rsidTr="00985578">
        <w:trPr>
          <w:cantSplit/>
        </w:trPr>
        <w:tc>
          <w:tcPr>
            <w:tcW w:w="1982" w:type="dxa"/>
          </w:tcPr>
          <w:p w:rsidR="00EE1A92" w:rsidRPr="008068E2" w:rsidRDefault="00EE1A92" w:rsidP="00EE1A9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B30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Pr="00BB307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BB30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224" w:type="dxa"/>
            <w:shd w:val="clear" w:color="auto" w:fill="auto"/>
            <w:vAlign w:val="center"/>
          </w:tcPr>
          <w:p w:rsidR="00EE1A92" w:rsidRPr="00BB307E" w:rsidRDefault="00EE1A92" w:rsidP="00EE1A9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BB30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лушаков</w:t>
            </w:r>
            <w:proofErr w:type="spellEnd"/>
            <w:r w:rsidRPr="00BB30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иктор Васильевич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ВКС)</w:t>
            </w:r>
          </w:p>
          <w:p w:rsidR="00EE1A92" w:rsidRPr="00BB307E" w:rsidRDefault="00EE1A92" w:rsidP="00EE1A92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B307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едседатель Общественного совета</w:t>
            </w:r>
            <w:r w:rsidRPr="00BB307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  <w:t>при Челябинском УФАС России</w:t>
            </w:r>
          </w:p>
          <w:p w:rsidR="00EE1A92" w:rsidRPr="00BB307E" w:rsidRDefault="00EE1A92" w:rsidP="00EE1A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30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BB30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 работы общественных советов при территориальных управлениях. Проблемы, критерии, способы улучшения</w:t>
            </w:r>
            <w:r w:rsidRPr="00BB30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EE1A92" w:rsidRPr="00BB307E" w:rsidRDefault="00EE1A92" w:rsidP="00EE1A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E1A92" w:rsidRPr="00BB307E" w:rsidTr="00A336F9">
        <w:trPr>
          <w:cantSplit/>
        </w:trPr>
        <w:tc>
          <w:tcPr>
            <w:tcW w:w="1982" w:type="dxa"/>
          </w:tcPr>
          <w:p w:rsidR="00EE1A92" w:rsidRPr="008068E2" w:rsidRDefault="00EE1A92" w:rsidP="00EE1A9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BB30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 – 11</w:t>
            </w:r>
            <w:r w:rsidRPr="00BB30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224" w:type="dxa"/>
          </w:tcPr>
          <w:p w:rsidR="00EE1A92" w:rsidRPr="00BB307E" w:rsidRDefault="00EE1A92" w:rsidP="00EE1A9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30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бяков Кирилл Павлович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ВКС)</w:t>
            </w:r>
          </w:p>
          <w:p w:rsidR="00EE1A92" w:rsidRPr="00BB307E" w:rsidRDefault="00EE1A92" w:rsidP="00EE1A92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B307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едседатель Общественного совета</w:t>
            </w:r>
            <w:r w:rsidRPr="00BB307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  <w:t>при Сахалинском УФАС России</w:t>
            </w:r>
          </w:p>
          <w:p w:rsidR="00EE1A92" w:rsidRPr="00BB307E" w:rsidRDefault="00EE1A92" w:rsidP="00EE1A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30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BB30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соблюдении Российским союзом автостраховщиков требований антимонопольного законодательства при установлении справочников цен на ремонтные работы и запасные части на территории Сахалин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BB30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(в рамках Федерального закона об обязательном страховании гражданской ответственности владельцев транспортных средств)</w:t>
            </w:r>
            <w:r w:rsidRPr="00BB30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EE1A92" w:rsidRPr="00BB307E" w:rsidRDefault="00EE1A92" w:rsidP="00EE1A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E1A92" w:rsidRPr="00BB307E" w:rsidTr="00E7597B">
        <w:trPr>
          <w:cantSplit/>
        </w:trPr>
        <w:tc>
          <w:tcPr>
            <w:tcW w:w="1982" w:type="dxa"/>
          </w:tcPr>
          <w:p w:rsidR="00EE1A92" w:rsidRPr="00BB307E" w:rsidRDefault="00EE1A92" w:rsidP="00EE1A9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BB30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BB307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:12</w:t>
            </w:r>
          </w:p>
        </w:tc>
        <w:tc>
          <w:tcPr>
            <w:tcW w:w="8224" w:type="dxa"/>
            <w:vAlign w:val="center"/>
          </w:tcPr>
          <w:p w:rsidR="00EE1A92" w:rsidRPr="00BB307E" w:rsidRDefault="00EE1A92" w:rsidP="00EE1A9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30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лешивцев Андрей Валентинович</w:t>
            </w:r>
          </w:p>
          <w:p w:rsidR="00EE1A92" w:rsidRPr="00BB307E" w:rsidRDefault="00EE1A92" w:rsidP="00EE1A92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B307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едседатель Общественного совета</w:t>
            </w:r>
            <w:r w:rsidRPr="00BB307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  <w:t>при Амурском УФАС России</w:t>
            </w:r>
          </w:p>
          <w:p w:rsidR="00EE1A92" w:rsidRPr="00BB307E" w:rsidRDefault="00EE1A92" w:rsidP="00EE1A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30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BB30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ыт взаимодействия учебного заведения с территориальным антимонопольным органом по формированию профессиональных компетенций в сфере антимонопольного регулирования будущих государственных и муниципальных служащих (на примере Амурского УФАС России и Амурского государственного университета)</w:t>
            </w:r>
            <w:r w:rsidRPr="00BB30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EE1A92" w:rsidRPr="00BB307E" w:rsidRDefault="00EE1A92" w:rsidP="00EE1A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E1A92" w:rsidRPr="00BB307E" w:rsidTr="00CD5ABB">
        <w:trPr>
          <w:cantSplit/>
          <w:trHeight w:hRule="exact" w:val="1843"/>
        </w:trPr>
        <w:tc>
          <w:tcPr>
            <w:tcW w:w="1982" w:type="dxa"/>
          </w:tcPr>
          <w:p w:rsidR="00EE1A92" w:rsidRPr="00BB307E" w:rsidRDefault="00EE1A92" w:rsidP="00EE1A9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0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B30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BB307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:17</w:t>
            </w:r>
          </w:p>
        </w:tc>
        <w:tc>
          <w:tcPr>
            <w:tcW w:w="8224" w:type="dxa"/>
          </w:tcPr>
          <w:p w:rsidR="00EE1A92" w:rsidRPr="00BB307E" w:rsidRDefault="00EE1A92" w:rsidP="00EE1A9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30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Бубнов Александр </w:t>
            </w:r>
            <w:proofErr w:type="spellStart"/>
            <w:r w:rsidRPr="00BB30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Ювенальевич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ВКС)</w:t>
            </w:r>
          </w:p>
          <w:p w:rsidR="00EE1A92" w:rsidRPr="00BB307E" w:rsidRDefault="00EE1A92" w:rsidP="00EE1A92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B307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Член Общественного совета при Ивановском УФАС России</w:t>
            </w:r>
          </w:p>
          <w:p w:rsidR="00EE1A92" w:rsidRPr="00BB307E" w:rsidRDefault="00EE1A92" w:rsidP="00EE1A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30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BB30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енция МСП и федеральных сетей в розничной торговле продуктами питания»</w:t>
            </w:r>
          </w:p>
          <w:p w:rsidR="00EE1A92" w:rsidRPr="00BB307E" w:rsidRDefault="00EE1A92" w:rsidP="00EE1A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E1A92" w:rsidRPr="00BB307E" w:rsidTr="00E7597B">
        <w:trPr>
          <w:cantSplit/>
        </w:trPr>
        <w:tc>
          <w:tcPr>
            <w:tcW w:w="1982" w:type="dxa"/>
          </w:tcPr>
          <w:p w:rsidR="00EE1A92" w:rsidRPr="008068E2" w:rsidRDefault="00EE1A92" w:rsidP="00EE1A9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B30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BB307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BB30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224" w:type="dxa"/>
            <w:shd w:val="clear" w:color="auto" w:fill="auto"/>
            <w:vAlign w:val="center"/>
          </w:tcPr>
          <w:p w:rsidR="00EE1A92" w:rsidRPr="00BB307E" w:rsidRDefault="00EE1A92" w:rsidP="00EE1A9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30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мельянова Ксения Валерьевна</w:t>
            </w:r>
          </w:p>
          <w:p w:rsidR="00EE1A92" w:rsidRPr="00BB307E" w:rsidRDefault="00EE1A92" w:rsidP="00EE1A92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B307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Заместитель Председателя Общественного совета при Липецком УФАС России</w:t>
            </w:r>
          </w:p>
          <w:p w:rsidR="00EE1A92" w:rsidRPr="00BB307E" w:rsidRDefault="00EE1A92" w:rsidP="00EE1A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30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BB30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енный совет как посредник в диалоге между бизнесом, антимонопольным органом и сетевыми, </w:t>
            </w:r>
            <w:proofErr w:type="spellStart"/>
            <w:r w:rsidRPr="00BB30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урсоснабжающими</w:t>
            </w:r>
            <w:proofErr w:type="spellEnd"/>
            <w:r w:rsidRPr="00BB30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ганизациями по вопросам </w:t>
            </w:r>
            <w:proofErr w:type="spellStart"/>
            <w:r w:rsidRPr="00BB30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учетного</w:t>
            </w:r>
            <w:proofErr w:type="spellEnd"/>
            <w:r w:rsidRPr="00BB30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требления электроэнергии и технологического подключения</w:t>
            </w:r>
            <w:r w:rsidRPr="00BB30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EE1A92" w:rsidRPr="00BB307E" w:rsidRDefault="00EE1A92" w:rsidP="00EE1A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E1A92" w:rsidRPr="00BB307E" w:rsidTr="00E7597B">
        <w:trPr>
          <w:cantSplit/>
        </w:trPr>
        <w:tc>
          <w:tcPr>
            <w:tcW w:w="1982" w:type="dxa"/>
          </w:tcPr>
          <w:p w:rsidR="00EE1A92" w:rsidRPr="008068E2" w:rsidRDefault="00EE1A92" w:rsidP="00EE1A9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B30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B307E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B30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224" w:type="dxa"/>
            <w:shd w:val="clear" w:color="auto" w:fill="auto"/>
          </w:tcPr>
          <w:p w:rsidR="00EE1A92" w:rsidRPr="00BB307E" w:rsidRDefault="00EE1A92" w:rsidP="00EE1A9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30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анферова Наталия Владимировна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ВКС)</w:t>
            </w:r>
          </w:p>
          <w:p w:rsidR="00EE1A92" w:rsidRPr="00BB307E" w:rsidRDefault="00EE1A92" w:rsidP="00EE1A92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B307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едседатель Общественного совета</w:t>
            </w:r>
            <w:r w:rsidRPr="00BB307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  <w:t>при Саратовском УФАС России</w:t>
            </w:r>
          </w:p>
          <w:p w:rsidR="00EE1A92" w:rsidRPr="00BB307E" w:rsidRDefault="00EE1A92" w:rsidP="00EE1A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30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BB30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антимонопольного </w:t>
            </w:r>
            <w:proofErr w:type="spellStart"/>
            <w:r w:rsidRPr="00BB30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аенса</w:t>
            </w:r>
            <w:proofErr w:type="spellEnd"/>
            <w:r w:rsidRPr="00BB30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 необходимого элемента структуры бизнеса и механизма, повышающего уровень взаимного доверия в обществе</w:t>
            </w:r>
            <w:r w:rsidRPr="00BB30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EE1A92" w:rsidRPr="00BB307E" w:rsidRDefault="00EE1A92" w:rsidP="00EE1A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E1A92" w:rsidRPr="00BB307E" w:rsidTr="00E7597B">
        <w:trPr>
          <w:cantSplit/>
        </w:trPr>
        <w:tc>
          <w:tcPr>
            <w:tcW w:w="1982" w:type="dxa"/>
          </w:tcPr>
          <w:p w:rsidR="00EE1A92" w:rsidRPr="00BB307E" w:rsidRDefault="00EE1A92" w:rsidP="00EE1A9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B30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BB307E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B30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224" w:type="dxa"/>
            <w:shd w:val="clear" w:color="auto" w:fill="auto"/>
            <w:vAlign w:val="center"/>
          </w:tcPr>
          <w:p w:rsidR="00EE1A92" w:rsidRPr="00BB307E" w:rsidRDefault="00EE1A92" w:rsidP="00EE1A9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30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Балакин Владимир Валерьевич  </w:t>
            </w:r>
          </w:p>
          <w:p w:rsidR="00EE1A92" w:rsidRPr="00BB307E" w:rsidRDefault="00EE1A92" w:rsidP="00EE1A92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B307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Заместитель Председателя Общественного совета при Московском УФАС России</w:t>
            </w:r>
          </w:p>
          <w:p w:rsidR="00EE1A92" w:rsidRPr="00BB307E" w:rsidRDefault="00EE1A92" w:rsidP="00EE1A9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30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О </w:t>
            </w:r>
            <w:r w:rsidRPr="00BB30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нижении мер ответственности при наличии антимонопольного </w:t>
            </w:r>
            <w:proofErr w:type="spellStart"/>
            <w:r w:rsidRPr="00BB30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аенса</w:t>
            </w:r>
            <w:proofErr w:type="spellEnd"/>
            <w:r w:rsidRPr="00BB30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 организациях (в соответствии со ст.9.1 Федерального закона от 26.07.2006 № 135-ФЗ «О защите конкуренции»)</w:t>
            </w:r>
            <w:r w:rsidRPr="00BB30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EE1A92" w:rsidRPr="00BB307E" w:rsidRDefault="00EE1A92" w:rsidP="00EE1A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E1A92" w:rsidRPr="00BB307E" w:rsidTr="00E7597B">
        <w:trPr>
          <w:cantSplit/>
        </w:trPr>
        <w:tc>
          <w:tcPr>
            <w:tcW w:w="1982" w:type="dxa"/>
          </w:tcPr>
          <w:p w:rsidR="00EE1A92" w:rsidRPr="008068E2" w:rsidRDefault="00EE1A92" w:rsidP="00EE1A9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B30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BB307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B30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224" w:type="dxa"/>
          </w:tcPr>
          <w:p w:rsidR="00EE1A92" w:rsidRPr="00BB307E" w:rsidRDefault="00EE1A92" w:rsidP="00EE1A9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BB30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лозоп</w:t>
            </w:r>
            <w:proofErr w:type="spellEnd"/>
            <w:r w:rsidRPr="00BB30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Зоя Михайловна</w:t>
            </w:r>
          </w:p>
          <w:p w:rsidR="00EE1A92" w:rsidRPr="00BB307E" w:rsidRDefault="00EE1A92" w:rsidP="00EE1A92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B307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Член Общественного совета при Воронежском УФАС России</w:t>
            </w:r>
          </w:p>
          <w:p w:rsidR="00EE1A92" w:rsidRPr="00BB307E" w:rsidRDefault="00EE1A92" w:rsidP="00EE1A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30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BB30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ыт содействия Общественного совета при Воронежском УФАС России в профилактике нарушений антимонопольного законодательства в регионе»</w:t>
            </w:r>
          </w:p>
          <w:p w:rsidR="00EE1A92" w:rsidRPr="00BB307E" w:rsidRDefault="00EE1A92" w:rsidP="00EE1A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E1A92" w:rsidRPr="00BB307E" w:rsidTr="00E7597B">
        <w:trPr>
          <w:cantSplit/>
        </w:trPr>
        <w:tc>
          <w:tcPr>
            <w:tcW w:w="1982" w:type="dxa"/>
          </w:tcPr>
          <w:p w:rsidR="00EE1A92" w:rsidRPr="00BB307E" w:rsidRDefault="00EE1A92" w:rsidP="00EE1A9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B30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BB307E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:42</w:t>
            </w:r>
          </w:p>
        </w:tc>
        <w:tc>
          <w:tcPr>
            <w:tcW w:w="8224" w:type="dxa"/>
            <w:shd w:val="clear" w:color="auto" w:fill="auto"/>
          </w:tcPr>
          <w:p w:rsidR="00EE1A92" w:rsidRPr="00BB307E" w:rsidRDefault="00EE1A92" w:rsidP="00EE1A9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CD78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умах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CD78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нна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CD78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алентиновна</w:t>
            </w:r>
          </w:p>
          <w:p w:rsidR="00EE1A92" w:rsidRPr="00BB307E" w:rsidRDefault="00EE1A92" w:rsidP="00EE1A92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Руководитель</w:t>
            </w:r>
            <w:r w:rsidRPr="00BB307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Кабардино-Балкарско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го</w:t>
            </w:r>
            <w:r w:rsidRPr="00BB307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УФАС России</w:t>
            </w:r>
          </w:p>
          <w:p w:rsidR="00EE1A92" w:rsidRPr="00BB307E" w:rsidRDefault="00EE1A92" w:rsidP="00EE1A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30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BB30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оложительном опыте работы Общественного совета при территориальном органе»</w:t>
            </w:r>
          </w:p>
          <w:p w:rsidR="00EE1A92" w:rsidRPr="00BB307E" w:rsidRDefault="00EE1A92" w:rsidP="00EE1A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E1A92" w:rsidRPr="00BB307E" w:rsidTr="00E7597B">
        <w:trPr>
          <w:cantSplit/>
        </w:trPr>
        <w:tc>
          <w:tcPr>
            <w:tcW w:w="1982" w:type="dxa"/>
          </w:tcPr>
          <w:p w:rsidR="00EE1A92" w:rsidRPr="00BB307E" w:rsidRDefault="00EE1A92" w:rsidP="00EE1A9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0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B30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BB307E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B30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7 </w:t>
            </w:r>
          </w:p>
        </w:tc>
        <w:tc>
          <w:tcPr>
            <w:tcW w:w="8224" w:type="dxa"/>
            <w:vAlign w:val="center"/>
          </w:tcPr>
          <w:p w:rsidR="00EE1A92" w:rsidRPr="00BB307E" w:rsidRDefault="00EE1A92" w:rsidP="00EE1A9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BB30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шева</w:t>
            </w:r>
            <w:proofErr w:type="spellEnd"/>
            <w:r w:rsidRPr="00BB30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аталья </w:t>
            </w:r>
            <w:proofErr w:type="gramStart"/>
            <w:r w:rsidRPr="00BB30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Юрьевна 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КС)</w:t>
            </w:r>
          </w:p>
          <w:p w:rsidR="00EE1A92" w:rsidRPr="00BB307E" w:rsidRDefault="00EE1A92" w:rsidP="00EE1A92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B307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едседатель Общественного совета</w:t>
            </w:r>
            <w:r w:rsidRPr="00BB307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  <w:t>при Мурманском УФАС России</w:t>
            </w:r>
          </w:p>
          <w:p w:rsidR="00EE1A92" w:rsidRPr="00BB307E" w:rsidRDefault="00EE1A92" w:rsidP="00EE1A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30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BB30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ль общественных советов при федеральных органах исполнительной власти в системе субъектов, осуществляющих общественный контроль</w:t>
            </w:r>
            <w:r w:rsidRPr="00BB30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EE1A92" w:rsidRPr="00BB307E" w:rsidRDefault="00EE1A92" w:rsidP="00EE1A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E1A92" w:rsidRPr="00BB307E" w:rsidTr="00A336F9">
        <w:trPr>
          <w:cantSplit/>
        </w:trPr>
        <w:tc>
          <w:tcPr>
            <w:tcW w:w="1982" w:type="dxa"/>
          </w:tcPr>
          <w:p w:rsidR="00EE1A92" w:rsidRPr="008068E2" w:rsidRDefault="00EE1A92" w:rsidP="00EE1A9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BB30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BB307E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B30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224" w:type="dxa"/>
            <w:vAlign w:val="center"/>
          </w:tcPr>
          <w:p w:rsidR="00EE1A92" w:rsidRPr="00BB307E" w:rsidRDefault="00EE1A92" w:rsidP="00EE1A9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BB30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Хахичев</w:t>
            </w:r>
            <w:proofErr w:type="spellEnd"/>
            <w:r w:rsidRPr="00BB30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Руслан Николаевич</w:t>
            </w:r>
          </w:p>
          <w:p w:rsidR="00EE1A92" w:rsidRPr="00BB307E" w:rsidRDefault="00EE1A92" w:rsidP="00EE1A92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B307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едседатель Общественного совета</w:t>
            </w:r>
            <w:r w:rsidRPr="00BB307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  <w:t>при Орловском УФАС России</w:t>
            </w:r>
          </w:p>
          <w:p w:rsidR="00EE1A92" w:rsidRPr="00BB307E" w:rsidRDefault="00EE1A92" w:rsidP="00EE1A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30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BB30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Общественного совета при территориальном управлении ФАС России как инструмент содействия развитию малого и среднего предпринимательства</w:t>
            </w:r>
            <w:r w:rsidRPr="00BB30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EE1A92" w:rsidRPr="00BB307E" w:rsidRDefault="00EE1A92" w:rsidP="00EE1A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E1A92" w:rsidRPr="00BB307E" w:rsidTr="00E7597B">
        <w:trPr>
          <w:cantSplit/>
        </w:trPr>
        <w:tc>
          <w:tcPr>
            <w:tcW w:w="1982" w:type="dxa"/>
          </w:tcPr>
          <w:p w:rsidR="00EE1A92" w:rsidRPr="008068E2" w:rsidRDefault="00EE1A92" w:rsidP="00EE1A9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BB30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BB307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BB30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224" w:type="dxa"/>
            <w:shd w:val="clear" w:color="auto" w:fill="auto"/>
            <w:vAlign w:val="center"/>
          </w:tcPr>
          <w:p w:rsidR="00EE1A92" w:rsidRDefault="00EE1A92" w:rsidP="00EE1A9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D465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кае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D465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лена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D465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натольевна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ВКС)</w:t>
            </w:r>
          </w:p>
          <w:p w:rsidR="00EE1A92" w:rsidRPr="00BB307E" w:rsidRDefault="00EE1A92" w:rsidP="00EE1A92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Заместитель руководителя </w:t>
            </w:r>
            <w:r w:rsidRPr="00BB307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ензенско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го</w:t>
            </w:r>
            <w:r w:rsidRPr="00BB307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УФАС России</w:t>
            </w:r>
          </w:p>
          <w:p w:rsidR="00EE1A92" w:rsidRPr="00BB307E" w:rsidRDefault="00EE1A92" w:rsidP="00EE1A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30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BB30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ы взаимодействия Пензенского УФАС России и Общественного совета при Пензенском УФАС России</w:t>
            </w:r>
            <w:r w:rsidRPr="00BB30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EE1A92" w:rsidRPr="00BB307E" w:rsidRDefault="00EE1A92" w:rsidP="00EE1A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E1A92" w:rsidRPr="00BB307E" w:rsidTr="00A336F9">
        <w:trPr>
          <w:cantSplit/>
        </w:trPr>
        <w:tc>
          <w:tcPr>
            <w:tcW w:w="1982" w:type="dxa"/>
          </w:tcPr>
          <w:p w:rsidR="00EE1A92" w:rsidRPr="008068E2" w:rsidRDefault="00EE1A92" w:rsidP="00EE1A9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BB30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Pr="00BB307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BB30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224" w:type="dxa"/>
            <w:shd w:val="clear" w:color="auto" w:fill="auto"/>
            <w:vAlign w:val="center"/>
          </w:tcPr>
          <w:p w:rsidR="00EE1A92" w:rsidRPr="00BB307E" w:rsidRDefault="00EE1A92" w:rsidP="00EE1A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307E">
              <w:rPr>
                <w:rFonts w:ascii="Times New Roman" w:hAnsi="Times New Roman" w:cs="Times New Roman"/>
                <w:b/>
                <w:sz w:val="28"/>
                <w:szCs w:val="28"/>
              </w:rPr>
              <w:t>Вопросы-ответы, реплики, дискуссия</w:t>
            </w:r>
          </w:p>
        </w:tc>
      </w:tr>
    </w:tbl>
    <w:p w:rsidR="004B38E7" w:rsidRDefault="004B38E7" w:rsidP="00190755">
      <w:pPr>
        <w:ind w:left="1276" w:hanging="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939" w:rsidRPr="00190755" w:rsidRDefault="00353939" w:rsidP="00D07BF4">
      <w:pPr>
        <w:pStyle w:val="Textbody"/>
        <w:spacing w:after="0"/>
        <w:jc w:val="center"/>
        <w:rPr>
          <w:b/>
          <w:bCs/>
          <w:color w:val="000000"/>
          <w:sz w:val="28"/>
          <w:szCs w:val="28"/>
          <w:lang w:val="ru-RU"/>
        </w:rPr>
      </w:pPr>
    </w:p>
    <w:sectPr w:rsidR="00353939" w:rsidRPr="00190755" w:rsidSect="00D937F4">
      <w:headerReference w:type="default" r:id="rId9"/>
      <w:pgSz w:w="11906" w:h="16838" w:code="9"/>
      <w:pgMar w:top="1134" w:right="567" w:bottom="1134" w:left="1134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A93" w:rsidRDefault="00410A93" w:rsidP="00B50909">
      <w:pPr>
        <w:spacing w:after="0" w:line="240" w:lineRule="auto"/>
      </w:pPr>
      <w:r>
        <w:separator/>
      </w:r>
    </w:p>
  </w:endnote>
  <w:endnote w:type="continuationSeparator" w:id="0">
    <w:p w:rsidR="00410A93" w:rsidRDefault="00410A93" w:rsidP="00B50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A93" w:rsidRDefault="00410A93" w:rsidP="00B50909">
      <w:pPr>
        <w:spacing w:after="0" w:line="240" w:lineRule="auto"/>
      </w:pPr>
      <w:r>
        <w:separator/>
      </w:r>
    </w:p>
  </w:footnote>
  <w:footnote w:type="continuationSeparator" w:id="0">
    <w:p w:rsidR="00410A93" w:rsidRDefault="00410A93" w:rsidP="00B50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9948718"/>
      <w:docPartObj>
        <w:docPartGallery w:val="Page Numbers (Top of Page)"/>
        <w:docPartUnique/>
      </w:docPartObj>
    </w:sdtPr>
    <w:sdtEndPr/>
    <w:sdtContent>
      <w:p w:rsidR="00DE2C84" w:rsidRDefault="00DE2C84">
        <w:pPr>
          <w:pStyle w:val="a9"/>
          <w:jc w:val="center"/>
        </w:pPr>
      </w:p>
      <w:p w:rsidR="00B50909" w:rsidRDefault="00B50909" w:rsidP="00D937F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A92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02B5C"/>
    <w:multiLevelType w:val="hybridMultilevel"/>
    <w:tmpl w:val="43BE4648"/>
    <w:lvl w:ilvl="0" w:tplc="AE880580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BA46FF8"/>
    <w:multiLevelType w:val="hybridMultilevel"/>
    <w:tmpl w:val="929E5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AE3997"/>
    <w:multiLevelType w:val="hybridMultilevel"/>
    <w:tmpl w:val="357648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BB97194"/>
    <w:multiLevelType w:val="hybridMultilevel"/>
    <w:tmpl w:val="1E7834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140B7A"/>
    <w:multiLevelType w:val="hybridMultilevel"/>
    <w:tmpl w:val="0BF403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C7B48F6"/>
    <w:multiLevelType w:val="hybridMultilevel"/>
    <w:tmpl w:val="8062B89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1A1C50"/>
    <w:multiLevelType w:val="hybridMultilevel"/>
    <w:tmpl w:val="B51A46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011"/>
    <w:rsid w:val="000022F5"/>
    <w:rsid w:val="00020C9F"/>
    <w:rsid w:val="00030CDF"/>
    <w:rsid w:val="000366D1"/>
    <w:rsid w:val="00065B30"/>
    <w:rsid w:val="00066E06"/>
    <w:rsid w:val="00067FBE"/>
    <w:rsid w:val="00083EC9"/>
    <w:rsid w:val="00096B82"/>
    <w:rsid w:val="000A27FB"/>
    <w:rsid w:val="000A72C8"/>
    <w:rsid w:val="000B6041"/>
    <w:rsid w:val="000D4E7E"/>
    <w:rsid w:val="000E1A0E"/>
    <w:rsid w:val="000F0855"/>
    <w:rsid w:val="000F71F8"/>
    <w:rsid w:val="00107474"/>
    <w:rsid w:val="001102DA"/>
    <w:rsid w:val="00116E73"/>
    <w:rsid w:val="0012233C"/>
    <w:rsid w:val="00131C5D"/>
    <w:rsid w:val="001335AF"/>
    <w:rsid w:val="00133D84"/>
    <w:rsid w:val="00144705"/>
    <w:rsid w:val="0015471D"/>
    <w:rsid w:val="001578B2"/>
    <w:rsid w:val="00161705"/>
    <w:rsid w:val="001668D4"/>
    <w:rsid w:val="00185890"/>
    <w:rsid w:val="00185D0C"/>
    <w:rsid w:val="00190755"/>
    <w:rsid w:val="00194865"/>
    <w:rsid w:val="001C11B3"/>
    <w:rsid w:val="001D2C05"/>
    <w:rsid w:val="001D497D"/>
    <w:rsid w:val="001D5D22"/>
    <w:rsid w:val="001E6C85"/>
    <w:rsid w:val="001E789C"/>
    <w:rsid w:val="001F23E7"/>
    <w:rsid w:val="001F339A"/>
    <w:rsid w:val="001F3519"/>
    <w:rsid w:val="00211678"/>
    <w:rsid w:val="00213067"/>
    <w:rsid w:val="002161AF"/>
    <w:rsid w:val="002279D8"/>
    <w:rsid w:val="0024175F"/>
    <w:rsid w:val="00244C50"/>
    <w:rsid w:val="0024721A"/>
    <w:rsid w:val="002566A9"/>
    <w:rsid w:val="0026654D"/>
    <w:rsid w:val="00271300"/>
    <w:rsid w:val="0028018F"/>
    <w:rsid w:val="00282117"/>
    <w:rsid w:val="002823A1"/>
    <w:rsid w:val="002A31F1"/>
    <w:rsid w:val="002A444F"/>
    <w:rsid w:val="002E0C23"/>
    <w:rsid w:val="002E11C8"/>
    <w:rsid w:val="002F6C38"/>
    <w:rsid w:val="00303186"/>
    <w:rsid w:val="003035DF"/>
    <w:rsid w:val="003040FE"/>
    <w:rsid w:val="0031122E"/>
    <w:rsid w:val="003224BA"/>
    <w:rsid w:val="00337979"/>
    <w:rsid w:val="003440C7"/>
    <w:rsid w:val="00352B7B"/>
    <w:rsid w:val="00353939"/>
    <w:rsid w:val="00364B82"/>
    <w:rsid w:val="0036613D"/>
    <w:rsid w:val="003666B5"/>
    <w:rsid w:val="003700A9"/>
    <w:rsid w:val="003724FB"/>
    <w:rsid w:val="00377907"/>
    <w:rsid w:val="00381DA4"/>
    <w:rsid w:val="00391504"/>
    <w:rsid w:val="00397F7A"/>
    <w:rsid w:val="003A2DB8"/>
    <w:rsid w:val="003A5D4F"/>
    <w:rsid w:val="003A7CAD"/>
    <w:rsid w:val="003B59FE"/>
    <w:rsid w:val="003C7C53"/>
    <w:rsid w:val="003D3EEA"/>
    <w:rsid w:val="003E2487"/>
    <w:rsid w:val="003F1D5A"/>
    <w:rsid w:val="0040080F"/>
    <w:rsid w:val="004020C4"/>
    <w:rsid w:val="0040220E"/>
    <w:rsid w:val="00410A93"/>
    <w:rsid w:val="00411056"/>
    <w:rsid w:val="0041506C"/>
    <w:rsid w:val="00415428"/>
    <w:rsid w:val="00446DE9"/>
    <w:rsid w:val="00450A46"/>
    <w:rsid w:val="00460863"/>
    <w:rsid w:val="00463958"/>
    <w:rsid w:val="004777CE"/>
    <w:rsid w:val="00483A18"/>
    <w:rsid w:val="00484124"/>
    <w:rsid w:val="00485A98"/>
    <w:rsid w:val="0048605B"/>
    <w:rsid w:val="004944DE"/>
    <w:rsid w:val="004964A0"/>
    <w:rsid w:val="004B38E7"/>
    <w:rsid w:val="004C06E7"/>
    <w:rsid w:val="004C3D11"/>
    <w:rsid w:val="004D38C2"/>
    <w:rsid w:val="004D3934"/>
    <w:rsid w:val="004F0D76"/>
    <w:rsid w:val="004F30FA"/>
    <w:rsid w:val="00501213"/>
    <w:rsid w:val="0052371B"/>
    <w:rsid w:val="005279B8"/>
    <w:rsid w:val="00531F5F"/>
    <w:rsid w:val="00533116"/>
    <w:rsid w:val="00537A62"/>
    <w:rsid w:val="00561F06"/>
    <w:rsid w:val="00565284"/>
    <w:rsid w:val="0057390F"/>
    <w:rsid w:val="005741B2"/>
    <w:rsid w:val="0057574D"/>
    <w:rsid w:val="005826E4"/>
    <w:rsid w:val="00582B0C"/>
    <w:rsid w:val="00590B57"/>
    <w:rsid w:val="00591952"/>
    <w:rsid w:val="005A2252"/>
    <w:rsid w:val="005B1758"/>
    <w:rsid w:val="005B2506"/>
    <w:rsid w:val="005C0069"/>
    <w:rsid w:val="005E5A35"/>
    <w:rsid w:val="005F07E2"/>
    <w:rsid w:val="005F1FB9"/>
    <w:rsid w:val="005F4E3D"/>
    <w:rsid w:val="0061151D"/>
    <w:rsid w:val="00615A68"/>
    <w:rsid w:val="0062170E"/>
    <w:rsid w:val="00621E12"/>
    <w:rsid w:val="00645E18"/>
    <w:rsid w:val="006547F8"/>
    <w:rsid w:val="006671C0"/>
    <w:rsid w:val="006736FF"/>
    <w:rsid w:val="00683159"/>
    <w:rsid w:val="00690DF0"/>
    <w:rsid w:val="006B68F5"/>
    <w:rsid w:val="006C015E"/>
    <w:rsid w:val="006C0B31"/>
    <w:rsid w:val="006D09C0"/>
    <w:rsid w:val="006D15C3"/>
    <w:rsid w:val="006E79AF"/>
    <w:rsid w:val="006F583C"/>
    <w:rsid w:val="007101B5"/>
    <w:rsid w:val="0071225A"/>
    <w:rsid w:val="007168A8"/>
    <w:rsid w:val="00716F03"/>
    <w:rsid w:val="007347CC"/>
    <w:rsid w:val="00735985"/>
    <w:rsid w:val="00745BCB"/>
    <w:rsid w:val="00752DCF"/>
    <w:rsid w:val="00755A9B"/>
    <w:rsid w:val="00756D6B"/>
    <w:rsid w:val="00757F54"/>
    <w:rsid w:val="00760916"/>
    <w:rsid w:val="0076406F"/>
    <w:rsid w:val="00781BC3"/>
    <w:rsid w:val="0079550A"/>
    <w:rsid w:val="007A1E7C"/>
    <w:rsid w:val="007A6749"/>
    <w:rsid w:val="007C36F1"/>
    <w:rsid w:val="007C3E11"/>
    <w:rsid w:val="007C6B0D"/>
    <w:rsid w:val="007D760A"/>
    <w:rsid w:val="007D761A"/>
    <w:rsid w:val="007F100A"/>
    <w:rsid w:val="0080278F"/>
    <w:rsid w:val="0080612E"/>
    <w:rsid w:val="008068E2"/>
    <w:rsid w:val="00814672"/>
    <w:rsid w:val="00820D34"/>
    <w:rsid w:val="00825B44"/>
    <w:rsid w:val="008344FB"/>
    <w:rsid w:val="00835441"/>
    <w:rsid w:val="00843F3E"/>
    <w:rsid w:val="008469C6"/>
    <w:rsid w:val="008648CD"/>
    <w:rsid w:val="00865553"/>
    <w:rsid w:val="00882E8C"/>
    <w:rsid w:val="0088511F"/>
    <w:rsid w:val="00891820"/>
    <w:rsid w:val="0089330E"/>
    <w:rsid w:val="008A1C1A"/>
    <w:rsid w:val="008B2456"/>
    <w:rsid w:val="008B765C"/>
    <w:rsid w:val="008B7A29"/>
    <w:rsid w:val="008C16D0"/>
    <w:rsid w:val="008D1EC5"/>
    <w:rsid w:val="008D1FFD"/>
    <w:rsid w:val="008D2747"/>
    <w:rsid w:val="008D646C"/>
    <w:rsid w:val="008E74DA"/>
    <w:rsid w:val="008F6CE4"/>
    <w:rsid w:val="008F6FB2"/>
    <w:rsid w:val="008F75A0"/>
    <w:rsid w:val="0091412F"/>
    <w:rsid w:val="00921393"/>
    <w:rsid w:val="00921BD5"/>
    <w:rsid w:val="0092446E"/>
    <w:rsid w:val="009308EF"/>
    <w:rsid w:val="0093710D"/>
    <w:rsid w:val="0094735A"/>
    <w:rsid w:val="00947907"/>
    <w:rsid w:val="009545EA"/>
    <w:rsid w:val="0095501A"/>
    <w:rsid w:val="00955064"/>
    <w:rsid w:val="00956D7D"/>
    <w:rsid w:val="00962C62"/>
    <w:rsid w:val="009709E4"/>
    <w:rsid w:val="00971CFB"/>
    <w:rsid w:val="00974BA8"/>
    <w:rsid w:val="009856E2"/>
    <w:rsid w:val="009A1F2E"/>
    <w:rsid w:val="009A2556"/>
    <w:rsid w:val="009B0E5B"/>
    <w:rsid w:val="009B1AF4"/>
    <w:rsid w:val="009B2738"/>
    <w:rsid w:val="009B419F"/>
    <w:rsid w:val="009D57C2"/>
    <w:rsid w:val="009D79B0"/>
    <w:rsid w:val="009E3EA9"/>
    <w:rsid w:val="009F2CFA"/>
    <w:rsid w:val="009F564D"/>
    <w:rsid w:val="009F5A72"/>
    <w:rsid w:val="00A03B50"/>
    <w:rsid w:val="00A122E8"/>
    <w:rsid w:val="00A17850"/>
    <w:rsid w:val="00A24838"/>
    <w:rsid w:val="00A253C8"/>
    <w:rsid w:val="00A336F9"/>
    <w:rsid w:val="00A35D4F"/>
    <w:rsid w:val="00A35E4F"/>
    <w:rsid w:val="00A416FD"/>
    <w:rsid w:val="00A42FAB"/>
    <w:rsid w:val="00A464A1"/>
    <w:rsid w:val="00A4677A"/>
    <w:rsid w:val="00A4772A"/>
    <w:rsid w:val="00A56047"/>
    <w:rsid w:val="00A652F0"/>
    <w:rsid w:val="00A71C2F"/>
    <w:rsid w:val="00A72A8A"/>
    <w:rsid w:val="00A735F1"/>
    <w:rsid w:val="00A8070A"/>
    <w:rsid w:val="00A86520"/>
    <w:rsid w:val="00A9797C"/>
    <w:rsid w:val="00AA429B"/>
    <w:rsid w:val="00AA71F4"/>
    <w:rsid w:val="00AB4DBF"/>
    <w:rsid w:val="00AC22DA"/>
    <w:rsid w:val="00AC67EC"/>
    <w:rsid w:val="00AD1736"/>
    <w:rsid w:val="00AE0268"/>
    <w:rsid w:val="00AE49F0"/>
    <w:rsid w:val="00AF534C"/>
    <w:rsid w:val="00AF632B"/>
    <w:rsid w:val="00AF6D94"/>
    <w:rsid w:val="00B04534"/>
    <w:rsid w:val="00B121C4"/>
    <w:rsid w:val="00B31D67"/>
    <w:rsid w:val="00B43775"/>
    <w:rsid w:val="00B44E8C"/>
    <w:rsid w:val="00B47925"/>
    <w:rsid w:val="00B47B0B"/>
    <w:rsid w:val="00B50909"/>
    <w:rsid w:val="00B560F5"/>
    <w:rsid w:val="00B70074"/>
    <w:rsid w:val="00B85E3C"/>
    <w:rsid w:val="00B9393D"/>
    <w:rsid w:val="00B9481B"/>
    <w:rsid w:val="00BA1C7B"/>
    <w:rsid w:val="00BA4D1A"/>
    <w:rsid w:val="00BB307E"/>
    <w:rsid w:val="00BC026D"/>
    <w:rsid w:val="00BC40F4"/>
    <w:rsid w:val="00BC7216"/>
    <w:rsid w:val="00BC7BCE"/>
    <w:rsid w:val="00BD0A24"/>
    <w:rsid w:val="00BD0BC8"/>
    <w:rsid w:val="00BE39DB"/>
    <w:rsid w:val="00C02B43"/>
    <w:rsid w:val="00C04633"/>
    <w:rsid w:val="00C0731B"/>
    <w:rsid w:val="00C1131A"/>
    <w:rsid w:val="00C1791D"/>
    <w:rsid w:val="00C444F8"/>
    <w:rsid w:val="00C44FC6"/>
    <w:rsid w:val="00C46B50"/>
    <w:rsid w:val="00C54A5F"/>
    <w:rsid w:val="00C55733"/>
    <w:rsid w:val="00C66102"/>
    <w:rsid w:val="00C66212"/>
    <w:rsid w:val="00C85762"/>
    <w:rsid w:val="00C940BB"/>
    <w:rsid w:val="00CB3512"/>
    <w:rsid w:val="00CB3906"/>
    <w:rsid w:val="00CC4600"/>
    <w:rsid w:val="00CC718C"/>
    <w:rsid w:val="00CD00FE"/>
    <w:rsid w:val="00CD4116"/>
    <w:rsid w:val="00CD486B"/>
    <w:rsid w:val="00CD4C49"/>
    <w:rsid w:val="00CD5ABB"/>
    <w:rsid w:val="00CD6DC2"/>
    <w:rsid w:val="00CD78FE"/>
    <w:rsid w:val="00D01D90"/>
    <w:rsid w:val="00D02FB8"/>
    <w:rsid w:val="00D03011"/>
    <w:rsid w:val="00D05668"/>
    <w:rsid w:val="00D07BF4"/>
    <w:rsid w:val="00D12D07"/>
    <w:rsid w:val="00D16B35"/>
    <w:rsid w:val="00D16EBF"/>
    <w:rsid w:val="00D21691"/>
    <w:rsid w:val="00D26D44"/>
    <w:rsid w:val="00D46585"/>
    <w:rsid w:val="00D576FA"/>
    <w:rsid w:val="00D67E36"/>
    <w:rsid w:val="00D73908"/>
    <w:rsid w:val="00D75E47"/>
    <w:rsid w:val="00D87144"/>
    <w:rsid w:val="00D87D8B"/>
    <w:rsid w:val="00D937F4"/>
    <w:rsid w:val="00D95501"/>
    <w:rsid w:val="00DB1EDD"/>
    <w:rsid w:val="00DC1BED"/>
    <w:rsid w:val="00DC796B"/>
    <w:rsid w:val="00DD6159"/>
    <w:rsid w:val="00DD6A83"/>
    <w:rsid w:val="00DE2C84"/>
    <w:rsid w:val="00DE63AC"/>
    <w:rsid w:val="00DF395F"/>
    <w:rsid w:val="00DF461D"/>
    <w:rsid w:val="00DF7644"/>
    <w:rsid w:val="00E02263"/>
    <w:rsid w:val="00E200D8"/>
    <w:rsid w:val="00E2265A"/>
    <w:rsid w:val="00E2484A"/>
    <w:rsid w:val="00E47E08"/>
    <w:rsid w:val="00E51775"/>
    <w:rsid w:val="00E56497"/>
    <w:rsid w:val="00E56C17"/>
    <w:rsid w:val="00E70D7C"/>
    <w:rsid w:val="00E70F6B"/>
    <w:rsid w:val="00E802C8"/>
    <w:rsid w:val="00E86DE4"/>
    <w:rsid w:val="00E90135"/>
    <w:rsid w:val="00E9015F"/>
    <w:rsid w:val="00E94656"/>
    <w:rsid w:val="00EA1854"/>
    <w:rsid w:val="00EC3146"/>
    <w:rsid w:val="00EC4D4C"/>
    <w:rsid w:val="00EE1A92"/>
    <w:rsid w:val="00EE32D8"/>
    <w:rsid w:val="00EF06EA"/>
    <w:rsid w:val="00EF26AA"/>
    <w:rsid w:val="00EF4791"/>
    <w:rsid w:val="00F03168"/>
    <w:rsid w:val="00F233CF"/>
    <w:rsid w:val="00F31C75"/>
    <w:rsid w:val="00F40C15"/>
    <w:rsid w:val="00F4219C"/>
    <w:rsid w:val="00F46E97"/>
    <w:rsid w:val="00F530F1"/>
    <w:rsid w:val="00F72915"/>
    <w:rsid w:val="00F83047"/>
    <w:rsid w:val="00F869E8"/>
    <w:rsid w:val="00F96274"/>
    <w:rsid w:val="00FA3E92"/>
    <w:rsid w:val="00FB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3A8EA919-9854-41CF-9FC3-58236E2F5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C0069"/>
    <w:pPr>
      <w:spacing w:line="25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2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21C4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a"/>
    <w:rsid w:val="00B31D6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6">
    <w:name w:val="Table Grid"/>
    <w:basedOn w:val="a1"/>
    <w:uiPriority w:val="39"/>
    <w:rsid w:val="00B31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Название1"/>
    <w:basedOn w:val="a"/>
    <w:rsid w:val="006D1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266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065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character" w:customStyle="1" w:styleId="normaltextrun">
    <w:name w:val="normaltextrun"/>
    <w:basedOn w:val="a0"/>
    <w:rsid w:val="00065B30"/>
  </w:style>
  <w:style w:type="character" w:customStyle="1" w:styleId="eop">
    <w:name w:val="eop"/>
    <w:basedOn w:val="a0"/>
    <w:rsid w:val="00065B30"/>
  </w:style>
  <w:style w:type="character" w:styleId="a8">
    <w:name w:val="Hyperlink"/>
    <w:basedOn w:val="a0"/>
    <w:uiPriority w:val="99"/>
    <w:unhideWhenUsed/>
    <w:rsid w:val="00DC796B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B50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50909"/>
  </w:style>
  <w:style w:type="paragraph" w:styleId="ab">
    <w:name w:val="footer"/>
    <w:basedOn w:val="a"/>
    <w:link w:val="ac"/>
    <w:uiPriority w:val="99"/>
    <w:unhideWhenUsed/>
    <w:rsid w:val="00B50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50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6DAB3-2488-4FDE-A4E7-9DD52255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еловин Владимир Борисович</dc:creator>
  <cp:keywords/>
  <dc:description/>
  <cp:lastModifiedBy>Дмитриева Лидия Сергеевна</cp:lastModifiedBy>
  <cp:revision>6</cp:revision>
  <cp:lastPrinted>2022-11-11T11:39:00Z</cp:lastPrinted>
  <dcterms:created xsi:type="dcterms:W3CDTF">2022-12-01T10:44:00Z</dcterms:created>
  <dcterms:modified xsi:type="dcterms:W3CDTF">2022-12-05T12:45:00Z</dcterms:modified>
</cp:coreProperties>
</file>